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FEA1" w14:textId="765BDCF1" w:rsidR="00FD4CA5" w:rsidRDefault="004244CA" w:rsidP="005F3B41">
      <w:pPr>
        <w:rPr>
          <w:rFonts w:ascii="Arial" w:hAnsi="Arial" w:cs="Arial"/>
          <w:b/>
          <w:bCs/>
        </w:rPr>
      </w:pPr>
      <w:r w:rsidRPr="00EE3E09">
        <w:rPr>
          <w:rFonts w:ascii="Arial" w:hAnsi="Arial" w:cs="Arial"/>
          <w:b/>
          <w:bCs/>
        </w:rPr>
        <w:t>B</w:t>
      </w:r>
      <w:r w:rsidR="002B2F99" w:rsidRPr="00EE3E09">
        <w:rPr>
          <w:rFonts w:ascii="Arial" w:hAnsi="Arial" w:cs="Arial"/>
          <w:b/>
          <w:bCs/>
        </w:rPr>
        <w:t>rookhaven National Laboratory</w:t>
      </w:r>
      <w:r w:rsidR="00A4620A" w:rsidRPr="00EE3E09">
        <w:rPr>
          <w:rFonts w:ascii="Arial" w:hAnsi="Arial" w:cs="Arial"/>
          <w:b/>
          <w:bCs/>
        </w:rPr>
        <w:t xml:space="preserve"> (BNL) </w:t>
      </w:r>
      <w:r w:rsidR="00642E12" w:rsidRPr="00EE3E09">
        <w:rPr>
          <w:rFonts w:ascii="Arial" w:hAnsi="Arial" w:cs="Arial"/>
          <w:b/>
          <w:bCs/>
        </w:rPr>
        <w:t>-</w:t>
      </w:r>
      <w:r w:rsidR="00A4620A" w:rsidRPr="00EE3E09">
        <w:rPr>
          <w:rFonts w:ascii="Arial" w:hAnsi="Arial" w:cs="Arial"/>
          <w:b/>
          <w:bCs/>
        </w:rPr>
        <w:t xml:space="preserve"> </w:t>
      </w:r>
      <w:r w:rsidR="00A043A9" w:rsidRPr="00EE3E09">
        <w:rPr>
          <w:rFonts w:ascii="Arial" w:hAnsi="Arial" w:cs="Arial"/>
          <w:b/>
          <w:bCs/>
        </w:rPr>
        <w:t>University</w:t>
      </w:r>
      <w:r w:rsidR="00247CDD" w:rsidRPr="00EE3E09">
        <w:rPr>
          <w:rFonts w:ascii="Arial" w:hAnsi="Arial" w:cs="Arial"/>
          <w:b/>
          <w:bCs/>
        </w:rPr>
        <w:t xml:space="preserve"> of </w:t>
      </w:r>
      <w:r w:rsidR="00FD4CA5" w:rsidRPr="00EE3E09">
        <w:rPr>
          <w:rFonts w:ascii="Arial" w:hAnsi="Arial" w:cs="Arial"/>
          <w:b/>
          <w:bCs/>
        </w:rPr>
        <w:t>D</w:t>
      </w:r>
      <w:r w:rsidR="00247CDD" w:rsidRPr="00EE3E09">
        <w:rPr>
          <w:rFonts w:ascii="Arial" w:hAnsi="Arial" w:cs="Arial"/>
          <w:b/>
          <w:bCs/>
        </w:rPr>
        <w:t>elaware</w:t>
      </w:r>
      <w:r w:rsidR="00FD4CA5" w:rsidRPr="00EE3E09">
        <w:rPr>
          <w:rFonts w:ascii="Arial" w:hAnsi="Arial" w:cs="Arial"/>
          <w:b/>
          <w:bCs/>
        </w:rPr>
        <w:t xml:space="preserve"> </w:t>
      </w:r>
      <w:r w:rsidR="00A4620A" w:rsidRPr="00EE3E09">
        <w:rPr>
          <w:rFonts w:ascii="Arial" w:hAnsi="Arial" w:cs="Arial"/>
          <w:b/>
          <w:bCs/>
        </w:rPr>
        <w:br/>
      </w:r>
      <w:r w:rsidR="00247CDD" w:rsidRPr="00EE3E09">
        <w:rPr>
          <w:rFonts w:ascii="Arial" w:hAnsi="Arial" w:cs="Arial"/>
          <w:b/>
          <w:bCs/>
        </w:rPr>
        <w:t>Seed Grant Call for Proposals</w:t>
      </w:r>
      <w:r w:rsidRPr="00EE3E09">
        <w:rPr>
          <w:rFonts w:ascii="Arial" w:hAnsi="Arial" w:cs="Arial"/>
          <w:b/>
          <w:bCs/>
        </w:rPr>
        <w:t xml:space="preserve"> 201</w:t>
      </w:r>
      <w:r w:rsidR="00A043A9" w:rsidRPr="00EE3E09">
        <w:rPr>
          <w:rFonts w:ascii="Arial" w:hAnsi="Arial" w:cs="Arial"/>
          <w:b/>
          <w:bCs/>
        </w:rPr>
        <w:t>9</w:t>
      </w:r>
    </w:p>
    <w:p w14:paraId="3D380D20" w14:textId="2A5C5CF8" w:rsidR="005F3B41" w:rsidRDefault="005F3B41" w:rsidP="005F3B41">
      <w:pPr>
        <w:rPr>
          <w:rFonts w:ascii="Arial" w:hAnsi="Arial" w:cs="Arial"/>
          <w:b/>
          <w:bCs/>
        </w:rPr>
      </w:pPr>
    </w:p>
    <w:p w14:paraId="68C59DF5" w14:textId="77777777" w:rsidR="00E50114" w:rsidRPr="00EE3E09" w:rsidRDefault="00E97430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</w:rPr>
      </w:pPr>
      <w:r w:rsidRPr="00EE3E09">
        <w:rPr>
          <w:rFonts w:ascii="Arial" w:hAnsi="Arial" w:cs="Arial"/>
          <w:b/>
          <w:sz w:val="22"/>
        </w:rPr>
        <w:t>PROJECT TITLE</w:t>
      </w:r>
    </w:p>
    <w:p w14:paraId="0049B9EB" w14:textId="77777777" w:rsidR="00E97430" w:rsidRPr="00EE3E09" w:rsidRDefault="00E97430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0"/>
        </w:rPr>
      </w:pPr>
    </w:p>
    <w:p w14:paraId="276E0DCA" w14:textId="77777777" w:rsidR="00623A6A" w:rsidRPr="00EE3E09" w:rsidRDefault="00AE396D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1</w:t>
      </w:r>
      <w:r w:rsidR="001B0502" w:rsidRPr="00EE3E09">
        <w:rPr>
          <w:rFonts w:ascii="Arial" w:hAnsi="Arial" w:cs="Arial"/>
          <w:b/>
          <w:sz w:val="22"/>
          <w:szCs w:val="22"/>
        </w:rPr>
        <w:t xml:space="preserve">.  </w:t>
      </w:r>
      <w:r w:rsidR="00623A6A" w:rsidRPr="00EE3E09">
        <w:rPr>
          <w:rFonts w:ascii="Arial" w:hAnsi="Arial" w:cs="Arial"/>
          <w:b/>
          <w:sz w:val="22"/>
          <w:szCs w:val="22"/>
        </w:rPr>
        <w:t>PROJECT LEADS</w:t>
      </w:r>
      <w:r w:rsidR="00E97430" w:rsidRPr="00EE3E09">
        <w:rPr>
          <w:rFonts w:ascii="Arial" w:hAnsi="Arial" w:cs="Arial"/>
          <w:b/>
          <w:sz w:val="22"/>
          <w:szCs w:val="22"/>
        </w:rPr>
        <w:t xml:space="preserve"> (UD and BNL) AND CONTACT EMAIL/PHONE NUMBER</w:t>
      </w:r>
    </w:p>
    <w:p w14:paraId="4413D8AC" w14:textId="77777777" w:rsidR="00623A6A" w:rsidRPr="00EE3E09" w:rsidRDefault="00623A6A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</w:p>
    <w:p w14:paraId="486C21FD" w14:textId="77777777" w:rsidR="00623A6A" w:rsidRPr="00EE3E09" w:rsidRDefault="00623A6A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2.  PROJECT TEAM MEMBERS</w:t>
      </w:r>
    </w:p>
    <w:p w14:paraId="7760C923" w14:textId="77777777" w:rsidR="00623A6A" w:rsidRPr="00EE3E09" w:rsidRDefault="00623A6A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</w:p>
    <w:p w14:paraId="571148F0" w14:textId="77777777" w:rsidR="00623A6A" w:rsidRPr="00EE3E09" w:rsidRDefault="00623A6A" w:rsidP="00623A6A">
      <w:pPr>
        <w:pStyle w:val="Header"/>
        <w:widowControl w:val="0"/>
        <w:tabs>
          <w:tab w:val="clear" w:pos="4320"/>
          <w:tab w:val="clear" w:pos="8640"/>
          <w:tab w:val="right" w:pos="-1440"/>
          <w:tab w:val="left" w:pos="-1260"/>
          <w:tab w:val="left" w:pos="1800"/>
        </w:tabs>
        <w:ind w:right="162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3. ABSTRACT/SIGNIFICANCE OF THE PROPOSED WORK</w:t>
      </w:r>
    </w:p>
    <w:p w14:paraId="4D27F787" w14:textId="77777777" w:rsidR="00E50114" w:rsidRPr="00EE3E09" w:rsidRDefault="00E50114" w:rsidP="00EE3E09">
      <w:pPr>
        <w:tabs>
          <w:tab w:val="left" w:pos="360"/>
        </w:tabs>
        <w:spacing w:line="236" w:lineRule="exact"/>
        <w:jc w:val="both"/>
        <w:rPr>
          <w:rFonts w:ascii="Arial" w:hAnsi="Arial" w:cs="Arial"/>
          <w:sz w:val="20"/>
          <w:szCs w:val="20"/>
        </w:rPr>
      </w:pPr>
    </w:p>
    <w:p w14:paraId="114FD5CE" w14:textId="77777777" w:rsidR="00E50114" w:rsidRPr="00EE3E09" w:rsidRDefault="006644A1">
      <w:pPr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4</w:t>
      </w:r>
      <w:r w:rsidR="001B0502" w:rsidRPr="00EE3E09">
        <w:rPr>
          <w:rFonts w:ascii="Arial" w:hAnsi="Arial" w:cs="Arial"/>
          <w:b/>
          <w:sz w:val="22"/>
          <w:szCs w:val="22"/>
        </w:rPr>
        <w:t>.  DESCRIPTION OF PROPOSED RESEARCH</w:t>
      </w:r>
    </w:p>
    <w:p w14:paraId="3EC9F88F" w14:textId="77777777" w:rsidR="00AE396D" w:rsidRPr="00EE3E09" w:rsidRDefault="001B0502">
      <w:pPr>
        <w:spacing w:line="236" w:lineRule="exact"/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>Introduction.</w:t>
      </w:r>
      <w:r w:rsidRPr="00EE3E0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5514CAE" w14:textId="77777777" w:rsidR="00E50114" w:rsidRPr="00EE3E09" w:rsidRDefault="00AE396D" w:rsidP="00AE396D">
      <w:pPr>
        <w:spacing w:line="236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>B</w:t>
      </w:r>
      <w:r w:rsidR="001B0502" w:rsidRPr="00EE3E09">
        <w:rPr>
          <w:rFonts w:ascii="Arial" w:hAnsi="Arial" w:cs="Arial"/>
          <w:b/>
          <w:sz w:val="20"/>
          <w:szCs w:val="20"/>
        </w:rPr>
        <w:t>ackground.</w:t>
      </w:r>
      <w:r w:rsidR="001B0502" w:rsidRPr="00EE3E0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AF79B08" w14:textId="77777777" w:rsidR="00E50114" w:rsidRPr="00EE3E09" w:rsidRDefault="001B0502" w:rsidP="00AE396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b/>
          <w:sz w:val="20"/>
          <w:szCs w:val="20"/>
        </w:rPr>
        <w:t>Research design and methods</w:t>
      </w:r>
      <w:r w:rsidR="00E97430" w:rsidRPr="00EE3E09">
        <w:rPr>
          <w:rFonts w:ascii="Arial" w:hAnsi="Arial" w:cs="Arial"/>
          <w:sz w:val="20"/>
          <w:szCs w:val="20"/>
        </w:rPr>
        <w:t>.</w:t>
      </w:r>
    </w:p>
    <w:p w14:paraId="08036A5C" w14:textId="77777777" w:rsidR="00E97430" w:rsidRPr="00EE3E09" w:rsidRDefault="00E97430" w:rsidP="00AE396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ab/>
      </w:r>
      <w:r w:rsidR="0091490A" w:rsidRPr="00EE3E09">
        <w:rPr>
          <w:rFonts w:ascii="Arial" w:hAnsi="Arial" w:cs="Arial"/>
          <w:b/>
          <w:sz w:val="20"/>
          <w:szCs w:val="20"/>
        </w:rPr>
        <w:t>Outcomes</w:t>
      </w:r>
      <w:r w:rsidR="0091490A" w:rsidRPr="00EE3E09">
        <w:rPr>
          <w:rFonts w:ascii="Arial" w:hAnsi="Arial" w:cs="Arial"/>
          <w:sz w:val="20"/>
          <w:szCs w:val="20"/>
        </w:rPr>
        <w:t xml:space="preserve"> </w:t>
      </w:r>
      <w:r w:rsidR="0091490A" w:rsidRPr="00EE3E09">
        <w:rPr>
          <w:rFonts w:ascii="Arial" w:hAnsi="Arial" w:cs="Arial"/>
          <w:b/>
        </w:rPr>
        <w:t>and</w:t>
      </w:r>
      <w:r w:rsidR="0091490A" w:rsidRPr="00EE3E09">
        <w:rPr>
          <w:rFonts w:ascii="Arial" w:hAnsi="Arial" w:cs="Arial"/>
          <w:b/>
          <w:sz w:val="20"/>
          <w:szCs w:val="20"/>
        </w:rPr>
        <w:t xml:space="preserve"> </w:t>
      </w:r>
      <w:r w:rsidRPr="00EE3E09">
        <w:rPr>
          <w:rFonts w:ascii="Arial" w:hAnsi="Arial" w:cs="Arial"/>
          <w:b/>
          <w:sz w:val="20"/>
          <w:szCs w:val="20"/>
        </w:rPr>
        <w:t>Milestones</w:t>
      </w:r>
    </w:p>
    <w:p w14:paraId="061406FE" w14:textId="77777777" w:rsidR="00E97430" w:rsidRPr="00EE3E09" w:rsidRDefault="00E97430" w:rsidP="00AE396D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ab/>
      </w:r>
    </w:p>
    <w:p w14:paraId="495D0142" w14:textId="77777777" w:rsidR="00AE396D" w:rsidRPr="00EE3E09" w:rsidRDefault="0091490A" w:rsidP="0091490A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Please elaborate if the success of the project depends on future uncommitted availability of instrumentation or time on a beam line (for example) and how that will impact the outcomes.</w:t>
      </w:r>
    </w:p>
    <w:p w14:paraId="100629A8" w14:textId="77777777" w:rsidR="00E50114" w:rsidRPr="00EE3E09" w:rsidRDefault="00E50114">
      <w:pPr>
        <w:rPr>
          <w:rFonts w:ascii="Arial" w:hAnsi="Arial" w:cs="Arial"/>
          <w:sz w:val="20"/>
          <w:szCs w:val="20"/>
        </w:rPr>
      </w:pPr>
    </w:p>
    <w:p w14:paraId="5778BBFD" w14:textId="77777777" w:rsidR="00E50114" w:rsidRPr="00EE3E09" w:rsidRDefault="006644A1">
      <w:pPr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5</w:t>
      </w:r>
      <w:r w:rsidR="001B0502" w:rsidRPr="00EE3E09">
        <w:rPr>
          <w:rFonts w:ascii="Arial" w:hAnsi="Arial" w:cs="Arial"/>
          <w:b/>
          <w:sz w:val="22"/>
          <w:szCs w:val="22"/>
        </w:rPr>
        <w:t>.  BENEFITS EXPECTED</w:t>
      </w:r>
      <w:r w:rsidRPr="00EE3E09">
        <w:rPr>
          <w:rFonts w:ascii="Arial" w:hAnsi="Arial" w:cs="Arial"/>
          <w:b/>
          <w:sz w:val="22"/>
          <w:szCs w:val="22"/>
        </w:rPr>
        <w:t xml:space="preserve"> (General and Institutional)</w:t>
      </w:r>
    </w:p>
    <w:p w14:paraId="4DD0CE53" w14:textId="77777777" w:rsidR="00AE396D" w:rsidRPr="00EE3E09" w:rsidRDefault="00AE396D">
      <w:pPr>
        <w:rPr>
          <w:rFonts w:ascii="Arial" w:hAnsi="Arial" w:cs="Arial"/>
          <w:b/>
          <w:sz w:val="22"/>
          <w:szCs w:val="22"/>
        </w:rPr>
      </w:pPr>
    </w:p>
    <w:p w14:paraId="5E8811D4" w14:textId="77777777" w:rsidR="006644A1" w:rsidRPr="00EE3E09" w:rsidRDefault="006644A1">
      <w:pPr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6</w:t>
      </w:r>
      <w:r w:rsidR="00AE396D" w:rsidRPr="00EE3E09">
        <w:rPr>
          <w:rFonts w:ascii="Arial" w:hAnsi="Arial" w:cs="Arial"/>
          <w:b/>
          <w:sz w:val="22"/>
          <w:szCs w:val="22"/>
        </w:rPr>
        <w:t>.  PLANS FOR EXTERNAL FUNDING</w:t>
      </w:r>
      <w:r w:rsidRPr="00EE3E09">
        <w:rPr>
          <w:rFonts w:ascii="Arial" w:hAnsi="Arial" w:cs="Arial"/>
          <w:b/>
          <w:sz w:val="22"/>
          <w:szCs w:val="22"/>
        </w:rPr>
        <w:t xml:space="preserve"> </w:t>
      </w:r>
    </w:p>
    <w:p w14:paraId="2520DD64" w14:textId="77777777" w:rsidR="00E97430" w:rsidRPr="00EE3E09" w:rsidRDefault="00E97430" w:rsidP="00E97430">
      <w:pPr>
        <w:ind w:firstLine="720"/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0"/>
          <w:szCs w:val="20"/>
        </w:rPr>
        <w:t>Agencies/Programs for future sponsored funding</w:t>
      </w:r>
    </w:p>
    <w:p w14:paraId="78DA03F7" w14:textId="77777777" w:rsidR="006644A1" w:rsidRPr="00EE3E09" w:rsidRDefault="006644A1">
      <w:pPr>
        <w:rPr>
          <w:rFonts w:ascii="Arial" w:hAnsi="Arial" w:cs="Arial"/>
          <w:b/>
          <w:sz w:val="22"/>
          <w:szCs w:val="22"/>
        </w:rPr>
      </w:pPr>
    </w:p>
    <w:p w14:paraId="5ED7153D" w14:textId="77777777" w:rsidR="00AE396D" w:rsidRPr="00EE3E09" w:rsidRDefault="004244CA">
      <w:pPr>
        <w:rPr>
          <w:rFonts w:ascii="Arial" w:hAnsi="Arial" w:cs="Arial"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7.  ADDITIONAL UD-B</w:t>
      </w:r>
      <w:r w:rsidR="006644A1" w:rsidRPr="00EE3E09">
        <w:rPr>
          <w:rFonts w:ascii="Arial" w:hAnsi="Arial" w:cs="Arial"/>
          <w:b/>
          <w:sz w:val="22"/>
          <w:szCs w:val="22"/>
        </w:rPr>
        <w:t>NL WORK AGREEMENTS</w:t>
      </w:r>
      <w:r w:rsidR="000F1EE2" w:rsidRPr="00EE3E09">
        <w:rPr>
          <w:rFonts w:ascii="Arial" w:hAnsi="Arial" w:cs="Arial"/>
          <w:b/>
          <w:sz w:val="22"/>
          <w:szCs w:val="22"/>
        </w:rPr>
        <w:t xml:space="preserve"> NECESSARY?</w:t>
      </w:r>
      <w:r w:rsidR="006644A1" w:rsidRPr="00EE3E09">
        <w:rPr>
          <w:rFonts w:ascii="Arial" w:hAnsi="Arial" w:cs="Arial"/>
          <w:b/>
          <w:sz w:val="22"/>
          <w:szCs w:val="22"/>
        </w:rPr>
        <w:t xml:space="preserve"> </w:t>
      </w:r>
      <w:r w:rsidR="006644A1" w:rsidRPr="00EE3E09">
        <w:rPr>
          <w:rFonts w:ascii="Arial" w:hAnsi="Arial" w:cs="Arial"/>
          <w:sz w:val="22"/>
          <w:szCs w:val="22"/>
        </w:rPr>
        <w:t>(optional; only describe if necessary to su</w:t>
      </w:r>
      <w:r w:rsidRPr="00EE3E09">
        <w:rPr>
          <w:rFonts w:ascii="Arial" w:hAnsi="Arial" w:cs="Arial"/>
          <w:sz w:val="22"/>
          <w:szCs w:val="22"/>
        </w:rPr>
        <w:t>pport specific aspects of a UD-B</w:t>
      </w:r>
      <w:r w:rsidR="006644A1" w:rsidRPr="00EE3E09">
        <w:rPr>
          <w:rFonts w:ascii="Arial" w:hAnsi="Arial" w:cs="Arial"/>
          <w:sz w:val="22"/>
          <w:szCs w:val="22"/>
        </w:rPr>
        <w:t>NL collaboration</w:t>
      </w:r>
      <w:r w:rsidR="000F1EE2" w:rsidRPr="00EE3E09">
        <w:rPr>
          <w:rFonts w:ascii="Arial" w:hAnsi="Arial" w:cs="Arial"/>
          <w:sz w:val="22"/>
          <w:szCs w:val="22"/>
        </w:rPr>
        <w:t xml:space="preserve"> that cannot be supported by a seed grant proposal</w:t>
      </w:r>
      <w:r w:rsidR="006644A1" w:rsidRPr="00EE3E09">
        <w:rPr>
          <w:rFonts w:ascii="Arial" w:hAnsi="Arial" w:cs="Arial"/>
          <w:sz w:val="22"/>
          <w:szCs w:val="22"/>
        </w:rPr>
        <w:t>)</w:t>
      </w:r>
    </w:p>
    <w:p w14:paraId="7C569E65" w14:textId="77777777" w:rsidR="00AE396D" w:rsidRPr="00EE3E09" w:rsidRDefault="00AE396D">
      <w:pPr>
        <w:rPr>
          <w:rFonts w:ascii="Arial" w:hAnsi="Arial" w:cs="Arial"/>
          <w:b/>
          <w:sz w:val="22"/>
          <w:szCs w:val="22"/>
        </w:rPr>
      </w:pPr>
    </w:p>
    <w:p w14:paraId="220795B5" w14:textId="77777777" w:rsidR="00E50114" w:rsidRPr="00EE3E09" w:rsidRDefault="006644A1">
      <w:pPr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8</w:t>
      </w:r>
      <w:r w:rsidR="001B0502" w:rsidRPr="00EE3E09">
        <w:rPr>
          <w:rFonts w:ascii="Arial" w:hAnsi="Arial" w:cs="Arial"/>
          <w:b/>
          <w:sz w:val="22"/>
          <w:szCs w:val="22"/>
        </w:rPr>
        <w:t>.  BUDGET</w:t>
      </w:r>
      <w:r w:rsidR="00AE396D" w:rsidRPr="00EE3E09">
        <w:rPr>
          <w:rFonts w:ascii="Arial" w:hAnsi="Arial" w:cs="Arial"/>
          <w:b/>
          <w:sz w:val="22"/>
          <w:szCs w:val="22"/>
        </w:rPr>
        <w:t xml:space="preserve"> ($50k total direct costs per year; 2 years)</w:t>
      </w:r>
    </w:p>
    <w:p w14:paraId="180714E7" w14:textId="77777777" w:rsidR="00CA7E67" w:rsidRPr="00EE3E09" w:rsidRDefault="00CA7E67">
      <w:pPr>
        <w:rPr>
          <w:rFonts w:ascii="Arial" w:hAnsi="Arial" w:cs="Arial"/>
          <w:i/>
          <w:sz w:val="22"/>
          <w:szCs w:val="22"/>
        </w:rPr>
      </w:pPr>
      <w:r w:rsidRPr="00EE3E09">
        <w:rPr>
          <w:rFonts w:ascii="Arial" w:hAnsi="Arial" w:cs="Arial"/>
          <w:i/>
          <w:sz w:val="22"/>
          <w:szCs w:val="22"/>
        </w:rPr>
        <w:t>Suggested categories (not exclusive; other categories can be included if necessary)</w:t>
      </w:r>
    </w:p>
    <w:p w14:paraId="62B994B8" w14:textId="77777777" w:rsidR="00CA7E67" w:rsidRPr="00EE3E09" w:rsidRDefault="00EE3E09">
      <w:pPr>
        <w:rPr>
          <w:rFonts w:ascii="Arial" w:hAnsi="Arial" w:cs="Arial"/>
          <w:b/>
          <w:sz w:val="22"/>
          <w:szCs w:val="22"/>
        </w:rPr>
      </w:pPr>
      <w:r w:rsidRPr="00EE3E09">
        <w:rPr>
          <w:rFonts w:ascii="Arial" w:hAnsi="Arial" w:cs="Arial"/>
          <w:b/>
          <w:sz w:val="22"/>
          <w:szCs w:val="22"/>
        </w:rPr>
        <w:t>Please note that tuition for students must be included as a line item in the budget.</w:t>
      </w:r>
    </w:p>
    <w:p w14:paraId="048B3688" w14:textId="77777777" w:rsidR="000F1EE2" w:rsidRPr="00EE3E09" w:rsidRDefault="000F1EE2">
      <w:pPr>
        <w:rPr>
          <w:rFonts w:ascii="Arial" w:hAnsi="Arial" w:cs="Arial"/>
          <w:sz w:val="22"/>
          <w:szCs w:val="22"/>
        </w:rPr>
      </w:pPr>
    </w:p>
    <w:p w14:paraId="6BB7B128" w14:textId="77777777" w:rsidR="00642E12" w:rsidRPr="00EE3E09" w:rsidRDefault="00642E12">
      <w:pPr>
        <w:rPr>
          <w:rFonts w:ascii="Arial" w:hAnsi="Arial" w:cs="Arial"/>
          <w:b/>
          <w:sz w:val="20"/>
          <w:szCs w:val="20"/>
          <w:u w:val="single"/>
        </w:rPr>
      </w:pPr>
      <w:r w:rsidRPr="00EE3E09">
        <w:rPr>
          <w:rFonts w:ascii="Arial" w:hAnsi="Arial" w:cs="Arial"/>
          <w:i/>
          <w:sz w:val="20"/>
          <w:szCs w:val="20"/>
        </w:rPr>
        <w:tab/>
      </w:r>
      <w:r w:rsidR="001B0502" w:rsidRPr="00EE3E09">
        <w:rPr>
          <w:rFonts w:ascii="Arial" w:hAnsi="Arial" w:cs="Arial"/>
          <w:i/>
          <w:sz w:val="20"/>
          <w:szCs w:val="20"/>
        </w:rPr>
        <w:tab/>
      </w:r>
      <w:r w:rsidR="001B0502" w:rsidRPr="00EE3E09">
        <w:rPr>
          <w:rFonts w:ascii="Arial" w:hAnsi="Arial" w:cs="Arial"/>
          <w:i/>
          <w:sz w:val="20"/>
          <w:szCs w:val="20"/>
        </w:rPr>
        <w:tab/>
      </w:r>
      <w:r w:rsidR="001B0502" w:rsidRPr="00EE3E09">
        <w:rPr>
          <w:rFonts w:ascii="Arial" w:hAnsi="Arial" w:cs="Arial"/>
          <w:i/>
          <w:sz w:val="20"/>
          <w:szCs w:val="20"/>
        </w:rPr>
        <w:tab/>
      </w:r>
      <w:r w:rsidR="001B0502" w:rsidRPr="00EE3E09">
        <w:rPr>
          <w:rFonts w:ascii="Arial" w:hAnsi="Arial" w:cs="Arial"/>
          <w:i/>
          <w:sz w:val="20"/>
          <w:szCs w:val="20"/>
        </w:rPr>
        <w:tab/>
      </w:r>
      <w:r w:rsidR="001B0502" w:rsidRPr="00EE3E09">
        <w:rPr>
          <w:rFonts w:ascii="Arial" w:hAnsi="Arial" w:cs="Arial"/>
          <w:i/>
          <w:sz w:val="20"/>
          <w:szCs w:val="20"/>
        </w:rPr>
        <w:tab/>
      </w:r>
      <w:r w:rsidR="001B0502" w:rsidRPr="00EE3E09">
        <w:rPr>
          <w:rFonts w:ascii="Arial" w:hAnsi="Arial" w:cs="Arial"/>
          <w:i/>
          <w:sz w:val="20"/>
          <w:szCs w:val="20"/>
        </w:rPr>
        <w:tab/>
      </w:r>
      <w:r w:rsidR="00AE396D" w:rsidRPr="00EE3E09">
        <w:rPr>
          <w:rFonts w:ascii="Arial" w:hAnsi="Arial" w:cs="Arial"/>
          <w:b/>
          <w:sz w:val="20"/>
          <w:szCs w:val="20"/>
          <w:u w:val="single"/>
        </w:rPr>
        <w:t>Year One</w:t>
      </w:r>
      <w:r w:rsidR="00AE396D" w:rsidRPr="00EE3E09">
        <w:rPr>
          <w:rFonts w:ascii="Arial" w:hAnsi="Arial" w:cs="Arial"/>
          <w:b/>
          <w:sz w:val="20"/>
          <w:szCs w:val="20"/>
        </w:rPr>
        <w:tab/>
      </w:r>
      <w:r w:rsidR="00AE396D" w:rsidRPr="00EE3E09">
        <w:rPr>
          <w:rFonts w:ascii="Arial" w:hAnsi="Arial" w:cs="Arial"/>
          <w:b/>
          <w:sz w:val="20"/>
          <w:szCs w:val="20"/>
        </w:rPr>
        <w:tab/>
      </w:r>
      <w:r w:rsidR="00AE396D" w:rsidRPr="00EE3E09">
        <w:rPr>
          <w:rFonts w:ascii="Arial" w:hAnsi="Arial" w:cs="Arial"/>
          <w:b/>
          <w:sz w:val="20"/>
          <w:szCs w:val="20"/>
          <w:u w:val="single"/>
        </w:rPr>
        <w:t>Year Two</w:t>
      </w:r>
    </w:p>
    <w:p w14:paraId="01143CC1" w14:textId="77777777" w:rsidR="00E50114" w:rsidRPr="00EE3E09" w:rsidRDefault="00642E12">
      <w:pPr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Personnel</w:t>
      </w:r>
      <w:r w:rsidR="001B0502" w:rsidRPr="00EE3E09">
        <w:rPr>
          <w:rFonts w:ascii="Arial" w:hAnsi="Arial" w:cs="Arial"/>
          <w:b/>
          <w:i/>
          <w:sz w:val="20"/>
          <w:szCs w:val="20"/>
        </w:rPr>
        <w:tab/>
      </w:r>
    </w:p>
    <w:p w14:paraId="006B56EA" w14:textId="77777777" w:rsidR="00E50114" w:rsidRPr="00EE3E09" w:rsidRDefault="00AE396D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Salary/stipend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="001B0502" w:rsidRPr="00EE3E09">
        <w:rPr>
          <w:rFonts w:ascii="Arial" w:hAnsi="Arial" w:cs="Arial"/>
          <w:sz w:val="20"/>
          <w:szCs w:val="20"/>
        </w:rPr>
        <w:tab/>
      </w:r>
      <w:r w:rsidR="001B0502"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X</w:t>
      </w:r>
      <w:r w:rsidR="001B0502" w:rsidRPr="00EE3E09">
        <w:rPr>
          <w:rFonts w:ascii="Arial" w:hAnsi="Arial" w:cs="Arial"/>
          <w:sz w:val="20"/>
          <w:szCs w:val="20"/>
        </w:rPr>
        <w:tab/>
      </w:r>
      <w:r w:rsidR="001B0502" w:rsidRPr="00EE3E09">
        <w:rPr>
          <w:rFonts w:ascii="Arial" w:hAnsi="Arial" w:cs="Arial"/>
          <w:sz w:val="20"/>
          <w:szCs w:val="20"/>
        </w:rPr>
        <w:tab/>
      </w:r>
    </w:p>
    <w:p w14:paraId="30F1F539" w14:textId="77777777" w:rsidR="00AE396D" w:rsidRPr="00EE3E09" w:rsidRDefault="001B0502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Fringe benefits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="00AE396D"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 xml:space="preserve">$   </w:t>
      </w:r>
      <w:r w:rsidR="00AE396D" w:rsidRPr="00EE3E09">
        <w:rPr>
          <w:rFonts w:ascii="Arial" w:hAnsi="Arial" w:cs="Arial"/>
          <w:sz w:val="20"/>
          <w:szCs w:val="20"/>
        </w:rPr>
        <w:t>XXX</w:t>
      </w:r>
      <w:r w:rsidRPr="00EE3E09">
        <w:rPr>
          <w:rFonts w:ascii="Arial" w:hAnsi="Arial" w:cs="Arial"/>
          <w:sz w:val="20"/>
          <w:szCs w:val="20"/>
        </w:rPr>
        <w:tab/>
      </w:r>
      <w:r w:rsidR="00AE396D" w:rsidRPr="00EE3E09">
        <w:rPr>
          <w:rFonts w:ascii="Arial" w:hAnsi="Arial" w:cs="Arial"/>
          <w:sz w:val="20"/>
          <w:szCs w:val="20"/>
        </w:rPr>
        <w:tab/>
      </w:r>
      <w:r w:rsidR="00AE396D" w:rsidRPr="00EE3E09">
        <w:rPr>
          <w:rFonts w:ascii="Arial" w:hAnsi="Arial" w:cs="Arial"/>
          <w:sz w:val="20"/>
          <w:szCs w:val="20"/>
        </w:rPr>
        <w:tab/>
        <w:t>$ XXX</w:t>
      </w:r>
    </w:p>
    <w:p w14:paraId="4D59631C" w14:textId="77777777" w:rsidR="00AE396D" w:rsidRPr="00EE3E09" w:rsidRDefault="00AE396D">
      <w:pPr>
        <w:rPr>
          <w:rFonts w:ascii="Arial" w:hAnsi="Arial" w:cs="Arial"/>
          <w:sz w:val="20"/>
          <w:szCs w:val="20"/>
        </w:rPr>
      </w:pPr>
    </w:p>
    <w:p w14:paraId="793BFABA" w14:textId="77777777" w:rsidR="00AE396D" w:rsidRPr="00EE3E09" w:rsidRDefault="00AE396D">
      <w:pPr>
        <w:rPr>
          <w:rFonts w:ascii="Arial" w:hAnsi="Arial" w:cs="Arial"/>
          <w:i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Supplies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0D0EBA18" w14:textId="77777777" w:rsidR="00AE396D" w:rsidRPr="00EE3E09" w:rsidRDefault="00AE396D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</w:p>
    <w:p w14:paraId="0905DC66" w14:textId="77777777" w:rsidR="00CA7E67" w:rsidRPr="00EE3E09" w:rsidRDefault="00CA7E67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Equipment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40E4F8F1" w14:textId="77777777" w:rsidR="00CA7E67" w:rsidRPr="00EE3E09" w:rsidRDefault="00CA7E67">
      <w:pPr>
        <w:rPr>
          <w:rFonts w:ascii="Arial" w:hAnsi="Arial" w:cs="Arial"/>
          <w:i/>
          <w:sz w:val="20"/>
          <w:szCs w:val="20"/>
          <w:u w:val="single"/>
        </w:rPr>
      </w:pPr>
    </w:p>
    <w:p w14:paraId="2B2EFEC2" w14:textId="77777777" w:rsidR="00E50114" w:rsidRPr="00EE3E09" w:rsidRDefault="00AE396D">
      <w:pPr>
        <w:rPr>
          <w:rFonts w:ascii="Arial" w:hAnsi="Arial" w:cs="Arial"/>
          <w:i/>
          <w:sz w:val="20"/>
          <w:szCs w:val="20"/>
        </w:rPr>
      </w:pPr>
      <w:r w:rsidRPr="00EE3E09">
        <w:rPr>
          <w:rFonts w:ascii="Arial" w:hAnsi="Arial" w:cs="Arial"/>
          <w:b/>
          <w:i/>
          <w:sz w:val="20"/>
          <w:szCs w:val="20"/>
          <w:u w:val="single"/>
        </w:rPr>
        <w:t>Travel</w:t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i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>$XXX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  <w:t>$XXX</w:t>
      </w:r>
    </w:p>
    <w:p w14:paraId="44F01DB6" w14:textId="77777777" w:rsidR="00E50114" w:rsidRPr="00EE3E09" w:rsidRDefault="001B0502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</w:p>
    <w:p w14:paraId="4AB0A2A9" w14:textId="77777777" w:rsidR="00E50114" w:rsidRPr="00EE3E09" w:rsidRDefault="00CA7E67">
      <w:pPr>
        <w:rPr>
          <w:rFonts w:ascii="Arial" w:hAnsi="Arial" w:cs="Arial"/>
          <w:sz w:val="20"/>
          <w:szCs w:val="20"/>
        </w:rPr>
      </w:pPr>
      <w:r w:rsidRPr="00EE3E09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755D1B89" w14:textId="77777777" w:rsidR="00E50114" w:rsidRPr="00EE3E09" w:rsidRDefault="001B0502">
      <w:pPr>
        <w:rPr>
          <w:rFonts w:ascii="Arial" w:hAnsi="Arial" w:cs="Arial"/>
          <w:b/>
          <w:sz w:val="20"/>
          <w:szCs w:val="20"/>
        </w:rPr>
      </w:pPr>
      <w:r w:rsidRPr="00EE3E09">
        <w:rPr>
          <w:rFonts w:ascii="Arial" w:hAnsi="Arial" w:cs="Arial"/>
          <w:b/>
          <w:sz w:val="20"/>
          <w:szCs w:val="20"/>
        </w:rPr>
        <w:t>Total</w:t>
      </w:r>
      <w:r w:rsidR="00AE396D" w:rsidRPr="00EE3E09">
        <w:rPr>
          <w:rFonts w:ascii="Arial" w:hAnsi="Arial" w:cs="Arial"/>
          <w:b/>
          <w:sz w:val="20"/>
          <w:szCs w:val="20"/>
        </w:rPr>
        <w:t xml:space="preserve"> annual</w:t>
      </w:r>
      <w:r w:rsidRPr="00EE3E09">
        <w:rPr>
          <w:rFonts w:ascii="Arial" w:hAnsi="Arial" w:cs="Arial"/>
          <w:b/>
          <w:sz w:val="20"/>
          <w:szCs w:val="20"/>
        </w:rPr>
        <w:t xml:space="preserve"> project costs</w:t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Pr="00EE3E09">
        <w:rPr>
          <w:rFonts w:ascii="Arial" w:hAnsi="Arial" w:cs="Arial"/>
          <w:sz w:val="20"/>
          <w:szCs w:val="20"/>
        </w:rPr>
        <w:tab/>
      </w:r>
      <w:r w:rsidR="00AE396D" w:rsidRPr="00EE3E09">
        <w:rPr>
          <w:rFonts w:ascii="Arial" w:hAnsi="Arial" w:cs="Arial"/>
          <w:b/>
          <w:sz w:val="20"/>
          <w:szCs w:val="20"/>
        </w:rPr>
        <w:t>$50,000</w:t>
      </w:r>
      <w:r w:rsidR="00AE396D" w:rsidRPr="00EE3E09">
        <w:rPr>
          <w:rFonts w:ascii="Arial" w:hAnsi="Arial" w:cs="Arial"/>
          <w:b/>
          <w:sz w:val="20"/>
          <w:szCs w:val="20"/>
        </w:rPr>
        <w:tab/>
      </w:r>
      <w:r w:rsidR="00AE396D" w:rsidRPr="00EE3E09">
        <w:rPr>
          <w:rFonts w:ascii="Arial" w:hAnsi="Arial" w:cs="Arial"/>
          <w:b/>
          <w:sz w:val="20"/>
          <w:szCs w:val="20"/>
        </w:rPr>
        <w:tab/>
        <w:t>$50,000</w:t>
      </w:r>
    </w:p>
    <w:p w14:paraId="0FF6576D" w14:textId="77777777" w:rsidR="00E50114" w:rsidRPr="00EE3E09" w:rsidRDefault="00E50114">
      <w:pPr>
        <w:rPr>
          <w:rFonts w:ascii="Arial" w:hAnsi="Arial" w:cs="Arial"/>
          <w:sz w:val="20"/>
          <w:szCs w:val="20"/>
        </w:rPr>
      </w:pPr>
    </w:p>
    <w:p w14:paraId="12E50698" w14:textId="77777777" w:rsidR="00E50114" w:rsidRPr="00EE3E09" w:rsidRDefault="001B0502">
      <w:pPr>
        <w:tabs>
          <w:tab w:val="left" w:pos="360"/>
        </w:tabs>
        <w:rPr>
          <w:rFonts w:ascii="Arial" w:hAnsi="Arial" w:cs="Arial"/>
          <w:b/>
          <w:bCs/>
          <w:sz w:val="22"/>
          <w:szCs w:val="20"/>
        </w:rPr>
      </w:pPr>
      <w:r w:rsidRPr="00EE3E09">
        <w:rPr>
          <w:rFonts w:ascii="Arial" w:hAnsi="Arial" w:cs="Arial"/>
          <w:b/>
          <w:bCs/>
          <w:sz w:val="22"/>
          <w:szCs w:val="20"/>
        </w:rPr>
        <w:t>APPENDIX:  REFERENCES</w:t>
      </w:r>
      <w:r w:rsidR="00F40248" w:rsidRPr="00EE3E09">
        <w:rPr>
          <w:rFonts w:ascii="Arial" w:hAnsi="Arial" w:cs="Arial"/>
          <w:b/>
          <w:bCs/>
          <w:sz w:val="22"/>
          <w:szCs w:val="20"/>
        </w:rPr>
        <w:t xml:space="preserve"> (Max</w:t>
      </w:r>
      <w:r w:rsidR="00E97430" w:rsidRPr="00EE3E09">
        <w:rPr>
          <w:rFonts w:ascii="Arial" w:hAnsi="Arial" w:cs="Arial"/>
          <w:b/>
          <w:bCs/>
          <w:sz w:val="22"/>
          <w:szCs w:val="20"/>
        </w:rPr>
        <w:t xml:space="preserve"> 1 page)</w:t>
      </w:r>
      <w:r w:rsidRPr="00EE3E09">
        <w:rPr>
          <w:rFonts w:ascii="Arial" w:hAnsi="Arial" w:cs="Arial"/>
          <w:b/>
          <w:bCs/>
          <w:sz w:val="22"/>
          <w:szCs w:val="20"/>
        </w:rPr>
        <w:tab/>
      </w:r>
    </w:p>
    <w:p w14:paraId="773AC191" w14:textId="77777777" w:rsidR="007703AE" w:rsidRPr="00EE3E09" w:rsidRDefault="007703AE" w:rsidP="007703AE">
      <w:pPr>
        <w:tabs>
          <w:tab w:val="left" w:pos="360"/>
        </w:tabs>
        <w:ind w:left="360" w:hanging="360"/>
        <w:rPr>
          <w:rFonts w:ascii="Arial" w:hAnsi="Arial" w:cs="Arial"/>
          <w:sz w:val="18"/>
          <w:szCs w:val="20"/>
        </w:rPr>
      </w:pPr>
      <w:r w:rsidRPr="00EE3E09">
        <w:rPr>
          <w:rFonts w:ascii="Arial" w:hAnsi="Arial" w:cs="Arial"/>
          <w:sz w:val="18"/>
          <w:szCs w:val="20"/>
        </w:rPr>
        <w:t xml:space="preserve">1. </w:t>
      </w:r>
      <w:r w:rsidRPr="00EE3E09">
        <w:rPr>
          <w:rFonts w:ascii="Arial" w:hAnsi="Arial" w:cs="Arial"/>
          <w:sz w:val="18"/>
          <w:szCs w:val="20"/>
        </w:rPr>
        <w:tab/>
        <w:t xml:space="preserve">Thom, T.; </w:t>
      </w:r>
      <w:proofErr w:type="spellStart"/>
      <w:r w:rsidRPr="00EE3E09">
        <w:rPr>
          <w:rFonts w:ascii="Arial" w:hAnsi="Arial" w:cs="Arial"/>
          <w:sz w:val="18"/>
          <w:szCs w:val="20"/>
        </w:rPr>
        <w:t>Haase</w:t>
      </w:r>
      <w:proofErr w:type="spellEnd"/>
      <w:r w:rsidRPr="00EE3E09">
        <w:rPr>
          <w:rFonts w:ascii="Arial" w:hAnsi="Arial" w:cs="Arial"/>
          <w:sz w:val="18"/>
          <w:szCs w:val="20"/>
        </w:rPr>
        <w:t xml:space="preserve">, N.; Rosamond, W.; et al., "Heart Disease and Stroke Statistics - 2006 update: A report from the American Heart Association Statistics Committee and Stroke Statistics </w:t>
      </w:r>
      <w:proofErr w:type="spellStart"/>
      <w:r w:rsidRPr="00EE3E09">
        <w:rPr>
          <w:rFonts w:ascii="Arial" w:hAnsi="Arial" w:cs="Arial"/>
          <w:sz w:val="18"/>
          <w:szCs w:val="20"/>
        </w:rPr>
        <w:t>Committee</w:t>
      </w:r>
      <w:proofErr w:type="gramStart"/>
      <w:r w:rsidRPr="00EE3E09">
        <w:rPr>
          <w:rFonts w:ascii="Arial" w:hAnsi="Arial" w:cs="Arial"/>
          <w:sz w:val="18"/>
          <w:szCs w:val="20"/>
        </w:rPr>
        <w:t>",</w:t>
      </w:r>
      <w:r w:rsidRPr="00EE3E09">
        <w:rPr>
          <w:rFonts w:ascii="Arial" w:hAnsi="Arial" w:cs="Arial"/>
          <w:i/>
          <w:sz w:val="18"/>
          <w:szCs w:val="20"/>
        </w:rPr>
        <w:t>Circulation</w:t>
      </w:r>
      <w:proofErr w:type="spellEnd"/>
      <w:proofErr w:type="gramEnd"/>
      <w:r w:rsidRPr="00EE3E09">
        <w:rPr>
          <w:rFonts w:ascii="Arial" w:hAnsi="Arial" w:cs="Arial"/>
          <w:i/>
          <w:sz w:val="18"/>
          <w:szCs w:val="20"/>
        </w:rPr>
        <w:t xml:space="preserve"> </w:t>
      </w:r>
      <w:r w:rsidRPr="00EE3E09">
        <w:rPr>
          <w:rFonts w:ascii="Arial" w:hAnsi="Arial" w:cs="Arial"/>
          <w:b/>
          <w:sz w:val="18"/>
          <w:szCs w:val="20"/>
        </w:rPr>
        <w:t>2006,</w:t>
      </w:r>
      <w:r w:rsidRPr="00EE3E09">
        <w:rPr>
          <w:rFonts w:ascii="Arial" w:hAnsi="Arial" w:cs="Arial"/>
          <w:sz w:val="18"/>
          <w:szCs w:val="20"/>
        </w:rPr>
        <w:t xml:space="preserve"> 113, e85-151.</w:t>
      </w:r>
    </w:p>
    <w:p w14:paraId="2420DB67" w14:textId="77777777" w:rsidR="007703AE" w:rsidRPr="00EE3E09" w:rsidRDefault="007703AE" w:rsidP="007703AE">
      <w:pPr>
        <w:tabs>
          <w:tab w:val="left" w:pos="360"/>
        </w:tabs>
        <w:ind w:left="360" w:hanging="360"/>
        <w:rPr>
          <w:rFonts w:ascii="Arial" w:hAnsi="Arial" w:cs="Arial"/>
          <w:sz w:val="18"/>
          <w:szCs w:val="20"/>
        </w:rPr>
      </w:pPr>
      <w:r w:rsidRPr="00EE3E09">
        <w:rPr>
          <w:rFonts w:ascii="Arial" w:hAnsi="Arial" w:cs="Arial"/>
          <w:sz w:val="18"/>
          <w:szCs w:val="20"/>
        </w:rPr>
        <w:t>2.</w:t>
      </w:r>
      <w:r w:rsidRPr="00EE3E09">
        <w:rPr>
          <w:rFonts w:ascii="Arial" w:hAnsi="Arial" w:cs="Arial"/>
          <w:sz w:val="18"/>
          <w:szCs w:val="20"/>
        </w:rPr>
        <w:tab/>
        <w:t xml:space="preserve">Zimmermann, W. H.; </w:t>
      </w:r>
      <w:proofErr w:type="spellStart"/>
      <w:r w:rsidRPr="00EE3E09">
        <w:rPr>
          <w:rFonts w:ascii="Arial" w:hAnsi="Arial" w:cs="Arial"/>
          <w:sz w:val="18"/>
          <w:szCs w:val="20"/>
        </w:rPr>
        <w:t>Melnychenko</w:t>
      </w:r>
      <w:proofErr w:type="spellEnd"/>
      <w:r w:rsidRPr="00EE3E09">
        <w:rPr>
          <w:rFonts w:ascii="Arial" w:hAnsi="Arial" w:cs="Arial"/>
          <w:sz w:val="18"/>
          <w:szCs w:val="20"/>
        </w:rPr>
        <w:t xml:space="preserve">, I.; </w:t>
      </w:r>
      <w:proofErr w:type="spellStart"/>
      <w:r w:rsidRPr="00EE3E09">
        <w:rPr>
          <w:rFonts w:ascii="Arial" w:hAnsi="Arial" w:cs="Arial"/>
          <w:sz w:val="18"/>
          <w:szCs w:val="20"/>
        </w:rPr>
        <w:t>Wasmeier</w:t>
      </w:r>
      <w:proofErr w:type="spellEnd"/>
      <w:r w:rsidRPr="00EE3E09">
        <w:rPr>
          <w:rFonts w:ascii="Arial" w:hAnsi="Arial" w:cs="Arial"/>
          <w:sz w:val="18"/>
          <w:szCs w:val="20"/>
        </w:rPr>
        <w:t xml:space="preserve">, G.; et al., "Engineered Heart Tissue Grafts Improve Systolic and Diastolic Function in Infarcted Rat Hearts", </w:t>
      </w:r>
      <w:r w:rsidRPr="00EE3E09">
        <w:rPr>
          <w:rFonts w:ascii="Arial" w:hAnsi="Arial" w:cs="Arial"/>
          <w:i/>
          <w:sz w:val="18"/>
          <w:szCs w:val="20"/>
        </w:rPr>
        <w:t xml:space="preserve">Nature Med. </w:t>
      </w:r>
      <w:r w:rsidRPr="00EE3E09">
        <w:rPr>
          <w:rFonts w:ascii="Arial" w:hAnsi="Arial" w:cs="Arial"/>
          <w:b/>
          <w:sz w:val="18"/>
          <w:szCs w:val="20"/>
        </w:rPr>
        <w:t>2006,</w:t>
      </w:r>
      <w:r w:rsidRPr="00EE3E09">
        <w:rPr>
          <w:rFonts w:ascii="Arial" w:hAnsi="Arial" w:cs="Arial"/>
          <w:sz w:val="18"/>
          <w:szCs w:val="20"/>
        </w:rPr>
        <w:t xml:space="preserve"> 12, 452-458.</w:t>
      </w:r>
      <w:bookmarkStart w:id="0" w:name="_GoBack"/>
      <w:bookmarkEnd w:id="0"/>
    </w:p>
    <w:sectPr w:rsidR="007703AE" w:rsidRPr="00EE3E09" w:rsidSect="0036687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6F39" w14:textId="77777777" w:rsidR="007E66A5" w:rsidRDefault="007E66A5">
      <w:r>
        <w:separator/>
      </w:r>
    </w:p>
  </w:endnote>
  <w:endnote w:type="continuationSeparator" w:id="0">
    <w:p w14:paraId="5690A6F1" w14:textId="77777777" w:rsidR="007E66A5" w:rsidRDefault="007E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C340" w14:textId="77777777" w:rsidR="00E50114" w:rsidRDefault="001B0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459FF" w14:textId="77777777" w:rsidR="00E50114" w:rsidRDefault="00E501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DCD" w14:textId="77777777" w:rsidR="00E50114" w:rsidRDefault="00EE3E09" w:rsidP="007703AE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BNL- UD Seed Grant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7BAB" w14:textId="77777777" w:rsidR="007703AE" w:rsidRPr="00172FC6" w:rsidRDefault="00172FC6" w:rsidP="00172FC6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PI et al., PROJECT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F473" w14:textId="77777777" w:rsidR="007E66A5" w:rsidRDefault="007E66A5">
      <w:r>
        <w:separator/>
      </w:r>
    </w:p>
  </w:footnote>
  <w:footnote w:type="continuationSeparator" w:id="0">
    <w:p w14:paraId="5BFAEF0B" w14:textId="77777777" w:rsidR="007E66A5" w:rsidRDefault="007E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84C"/>
    <w:multiLevelType w:val="hybridMultilevel"/>
    <w:tmpl w:val="B452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692"/>
    <w:multiLevelType w:val="hybridMultilevel"/>
    <w:tmpl w:val="6BA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2E1C"/>
    <w:multiLevelType w:val="hybridMultilevel"/>
    <w:tmpl w:val="3098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B51"/>
    <w:multiLevelType w:val="hybridMultilevel"/>
    <w:tmpl w:val="861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425C8"/>
    <w:multiLevelType w:val="hybridMultilevel"/>
    <w:tmpl w:val="E1725F74"/>
    <w:lvl w:ilvl="0" w:tplc="73E47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Macromolecules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Resilin Design Copy.enl&lt;/item&gt;&lt;/Libraries&gt;&lt;/ENLibraries&gt;"/>
  </w:docVars>
  <w:rsids>
    <w:rsidRoot w:val="00AE396D"/>
    <w:rsid w:val="00041BC0"/>
    <w:rsid w:val="00042EB0"/>
    <w:rsid w:val="000C6B06"/>
    <w:rsid w:val="000F1EE2"/>
    <w:rsid w:val="00110617"/>
    <w:rsid w:val="00122C65"/>
    <w:rsid w:val="001247B8"/>
    <w:rsid w:val="0012516C"/>
    <w:rsid w:val="00131F24"/>
    <w:rsid w:val="00172FC6"/>
    <w:rsid w:val="001A3E77"/>
    <w:rsid w:val="001B0502"/>
    <w:rsid w:val="001C43D6"/>
    <w:rsid w:val="0022501A"/>
    <w:rsid w:val="00227866"/>
    <w:rsid w:val="00235BD6"/>
    <w:rsid w:val="00247CDD"/>
    <w:rsid w:val="00280F7C"/>
    <w:rsid w:val="00294F60"/>
    <w:rsid w:val="002B2F99"/>
    <w:rsid w:val="002B3A42"/>
    <w:rsid w:val="002D6EC5"/>
    <w:rsid w:val="002E61F8"/>
    <w:rsid w:val="00340D03"/>
    <w:rsid w:val="00366879"/>
    <w:rsid w:val="003707C9"/>
    <w:rsid w:val="003B4541"/>
    <w:rsid w:val="003C0535"/>
    <w:rsid w:val="003D506F"/>
    <w:rsid w:val="004244CA"/>
    <w:rsid w:val="00446177"/>
    <w:rsid w:val="0045739A"/>
    <w:rsid w:val="0046374E"/>
    <w:rsid w:val="004D61A3"/>
    <w:rsid w:val="004E571D"/>
    <w:rsid w:val="004E700A"/>
    <w:rsid w:val="00515566"/>
    <w:rsid w:val="00520E12"/>
    <w:rsid w:val="00532578"/>
    <w:rsid w:val="005366C5"/>
    <w:rsid w:val="005524C2"/>
    <w:rsid w:val="00561292"/>
    <w:rsid w:val="005843A5"/>
    <w:rsid w:val="00592BA4"/>
    <w:rsid w:val="005A3C5C"/>
    <w:rsid w:val="005F3B41"/>
    <w:rsid w:val="00623A6A"/>
    <w:rsid w:val="0063017D"/>
    <w:rsid w:val="006309E8"/>
    <w:rsid w:val="00642E12"/>
    <w:rsid w:val="0065432D"/>
    <w:rsid w:val="00657C16"/>
    <w:rsid w:val="006644A1"/>
    <w:rsid w:val="00681C9F"/>
    <w:rsid w:val="006A00F9"/>
    <w:rsid w:val="007230B0"/>
    <w:rsid w:val="00734369"/>
    <w:rsid w:val="00740B5A"/>
    <w:rsid w:val="007703AE"/>
    <w:rsid w:val="00776B1D"/>
    <w:rsid w:val="00791284"/>
    <w:rsid w:val="00793F02"/>
    <w:rsid w:val="007E66A5"/>
    <w:rsid w:val="00803123"/>
    <w:rsid w:val="00832423"/>
    <w:rsid w:val="008340B6"/>
    <w:rsid w:val="008639BB"/>
    <w:rsid w:val="00881CF3"/>
    <w:rsid w:val="008B28DB"/>
    <w:rsid w:val="008D0652"/>
    <w:rsid w:val="008D3F26"/>
    <w:rsid w:val="00910F48"/>
    <w:rsid w:val="0091490A"/>
    <w:rsid w:val="009252E4"/>
    <w:rsid w:val="00935764"/>
    <w:rsid w:val="009426B6"/>
    <w:rsid w:val="00995A61"/>
    <w:rsid w:val="009E22A8"/>
    <w:rsid w:val="009F02CD"/>
    <w:rsid w:val="00A043A9"/>
    <w:rsid w:val="00A373A6"/>
    <w:rsid w:val="00A4620A"/>
    <w:rsid w:val="00A5177B"/>
    <w:rsid w:val="00A52508"/>
    <w:rsid w:val="00A87647"/>
    <w:rsid w:val="00AB144C"/>
    <w:rsid w:val="00AB5993"/>
    <w:rsid w:val="00AD52BE"/>
    <w:rsid w:val="00AD66BE"/>
    <w:rsid w:val="00AE396D"/>
    <w:rsid w:val="00B53F61"/>
    <w:rsid w:val="00B5673C"/>
    <w:rsid w:val="00B70718"/>
    <w:rsid w:val="00B708A6"/>
    <w:rsid w:val="00B7197B"/>
    <w:rsid w:val="00B90A66"/>
    <w:rsid w:val="00B9536D"/>
    <w:rsid w:val="00BC5A08"/>
    <w:rsid w:val="00C30F47"/>
    <w:rsid w:val="00CA7E67"/>
    <w:rsid w:val="00CC4563"/>
    <w:rsid w:val="00CE622A"/>
    <w:rsid w:val="00D57FA2"/>
    <w:rsid w:val="00DC2079"/>
    <w:rsid w:val="00DD447D"/>
    <w:rsid w:val="00E50114"/>
    <w:rsid w:val="00E6724F"/>
    <w:rsid w:val="00E70F0C"/>
    <w:rsid w:val="00E855AC"/>
    <w:rsid w:val="00E85E38"/>
    <w:rsid w:val="00E92A03"/>
    <w:rsid w:val="00E93546"/>
    <w:rsid w:val="00E97430"/>
    <w:rsid w:val="00EC0D0C"/>
    <w:rsid w:val="00EE3E09"/>
    <w:rsid w:val="00F07709"/>
    <w:rsid w:val="00F308E6"/>
    <w:rsid w:val="00F40248"/>
    <w:rsid w:val="00F42F47"/>
    <w:rsid w:val="00F61DB5"/>
    <w:rsid w:val="00FD4CA5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90CA5"/>
  <w15:chartTrackingRefBased/>
  <w15:docId w15:val="{ECC9820A-A3C9-4A25-B14B-36B176A7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  <w:tab w:val="left" w:pos="5580"/>
      </w:tabs>
      <w:outlineLvl w:val="0"/>
    </w:pPr>
    <w:rPr>
      <w:rFonts w:ascii="Arial" w:hAnsi="Arial" w:cs="Arial"/>
      <w:i/>
      <w:iCs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autoSpaceDE w:val="0"/>
      <w:autoSpaceDN w:val="0"/>
      <w:spacing w:after="120" w:line="480" w:lineRule="auto"/>
      <w:ind w:left="360"/>
    </w:pPr>
    <w:rPr>
      <w:rFonts w:ascii="Times" w:hAnsi="Times" w:cs="Times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paragraph" w:styleId="BodyText">
    <w:name w:val="Body Text"/>
    <w:basedOn w:val="Normal"/>
    <w:semiHidden/>
    <w:pPr>
      <w:tabs>
        <w:tab w:val="left" w:pos="360"/>
      </w:tabs>
      <w:spacing w:line="236" w:lineRule="exact"/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D4C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A7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E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1C5B-E537-D846-9455-E2B7B87A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19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-Responsive Elastomeric Biomaterials from Engineered Polypeptides</vt:lpstr>
    </vt:vector>
  </TitlesOfParts>
  <Company>University of Delaware</Company>
  <LinksUpToDate>false</LinksUpToDate>
  <CharactersWithSpaces>1854</CharactersWithSpaces>
  <SharedDoc>false</SharedDoc>
  <HLinks>
    <vt:vector size="6" baseType="variant">
      <vt:variant>
        <vt:i4>5177355</vt:i4>
      </vt:variant>
      <vt:variant>
        <vt:i4>100474</vt:i4>
      </vt:variant>
      <vt:variant>
        <vt:i4>1026</vt:i4>
      </vt:variant>
      <vt:variant>
        <vt:i4>1</vt:i4>
      </vt:variant>
      <vt:variant>
        <vt:lpwstr>resilin 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-Responsive Elastomeric Biomaterials from Engineered Polypeptides</dc:title>
  <dc:subject/>
  <dc:creator>Kristi Kiick</dc:creator>
  <cp:keywords/>
  <dc:description/>
  <cp:lastModifiedBy>Microsoft Office User</cp:lastModifiedBy>
  <cp:revision>2</cp:revision>
  <cp:lastPrinted>2019-03-22T14:35:00Z</cp:lastPrinted>
  <dcterms:created xsi:type="dcterms:W3CDTF">2019-04-24T18:21:00Z</dcterms:created>
  <dcterms:modified xsi:type="dcterms:W3CDTF">2019-04-24T18:21:00Z</dcterms:modified>
</cp:coreProperties>
</file>